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E71" w:rsidRDefault="00416387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87E05" w:rsidRDefault="00887E05">
      <w:pPr>
        <w:spacing w:after="0"/>
        <w:ind w:left="524"/>
        <w:jc w:val="center"/>
      </w:pPr>
    </w:p>
    <w:p w:rsidR="00366E71" w:rsidRDefault="00416387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:rsidR="00366E71" w:rsidRDefault="00416387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366E71" w:rsidRDefault="00416387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B6009D">
        <w:rPr>
          <w:rFonts w:ascii="Times New Roman" w:eastAsia="Times New Roman" w:hAnsi="Times New Roman" w:cs="Times New Roman"/>
          <w:b/>
          <w:sz w:val="24"/>
        </w:rPr>
        <w:t xml:space="preserve">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 w:rsidR="00B6009D">
        <w:rPr>
          <w:rFonts w:ascii="Times New Roman" w:eastAsia="Times New Roman" w:hAnsi="Times New Roman" w:cs="Times New Roman"/>
          <w:b/>
          <w:sz w:val="24"/>
        </w:rPr>
        <w:t>"</w:t>
      </w:r>
    </w:p>
    <w:p w:rsidR="00366E71" w:rsidRDefault="00416387">
      <w:pPr>
        <w:pStyle w:val="Heading1"/>
      </w:pPr>
      <w:r>
        <w:t xml:space="preserve">РТУ  МИРЭА </w:t>
      </w:r>
    </w:p>
    <w:p w:rsidR="00366E71" w:rsidRDefault="00416387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0BACC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:rsidR="00366E71" w:rsidRDefault="00416387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66E71" w:rsidRDefault="00416387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366E71" w:rsidRPr="00B6009D" w:rsidRDefault="003177E9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366E71" w:rsidRDefault="00416387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366E71" w:rsidRPr="00A62C41" w:rsidRDefault="00416387">
      <w:pPr>
        <w:spacing w:after="27"/>
        <w:ind w:left="250" w:right="8" w:hanging="10"/>
        <w:jc w:val="center"/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:rsidR="00DD18F9" w:rsidRPr="00A62C41" w:rsidRDefault="000A76DC" w:rsidP="00DD18F9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8725D8"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:rsidR="00EB371F" w:rsidRPr="00EB371F" w:rsidRDefault="008725D8" w:rsidP="00EB371F">
      <w:pPr>
        <w:spacing w:after="0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Исследование сортировок</w:t>
      </w:r>
    </w:p>
    <w:p w:rsidR="00366E71" w:rsidRDefault="00EB371F" w:rsidP="00EB371F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>
        <w:rPr>
          <w:rFonts w:ascii="Times New Roman" w:eastAsia="Times New Roman" w:hAnsi="Times New Roman" w:cs="Times New Roman"/>
          <w:b/>
          <w:sz w:val="28"/>
        </w:rPr>
        <w:t>«</w:t>
      </w:r>
      <w:r w:rsidR="008725D8"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 w:rsidR="00416387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366E71" w:rsidRDefault="00416387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6E71" w:rsidRDefault="00416387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366E71" w:rsidTr="00827E10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87E05">
              <w:rPr>
                <w:rFonts w:ascii="Times New Roman" w:eastAsia="Times New Roman" w:hAnsi="Times New Roman" w:cs="Times New Roman"/>
                <w:sz w:val="24"/>
              </w:rPr>
              <w:t xml:space="preserve">ыполнил студент группы  </w:t>
            </w:r>
            <w:r w:rsidR="00887E05"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0A76DC"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="000A76DC"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B6009D"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B6009D"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6E71" w:rsidRDefault="00416387" w:rsidP="000A76DC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66E71" w:rsidRPr="005C4E6B" w:rsidRDefault="00416387">
            <w:pPr>
              <w:spacing w:after="19"/>
              <w:ind w:left="526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66E71" w:rsidRPr="005A0860" w:rsidRDefault="005C4E6B">
            <w:pPr>
              <w:ind w:right="60"/>
              <w:jc w:val="right"/>
              <w:rPr>
                <w:sz w:val="32"/>
                <w:szCs w:val="32"/>
              </w:rPr>
            </w:pPr>
            <w:r w:rsidRPr="005C4E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</w:rPr>
              <w:t>Павлов С.П.</w:t>
            </w:r>
            <w:r w:rsidR="00416387" w:rsidRPr="005A08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0A76DC" w:rsidRPr="005A0860" w:rsidTr="00DD18F9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0A76DC" w:rsidRDefault="000A76DC" w:rsidP="000A76D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0A76DC" w:rsidRDefault="000A76DC" w:rsidP="000A76DC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:rsidR="000A76DC" w:rsidRPr="00484130" w:rsidRDefault="003177E9" w:rsidP="0043540F">
            <w:r>
              <w:rPr>
                <w:rFonts w:ascii="Times New Roman" w:eastAsia="Times New Roman" w:hAnsi="Times New Roman" w:cs="Times New Roman"/>
                <w:sz w:val="24"/>
              </w:rPr>
              <w:t>д.т.н,проф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DC" w:rsidRDefault="000A76DC" w:rsidP="000A76DC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0A76DC" w:rsidRPr="005A0860" w:rsidRDefault="000A76DC" w:rsidP="000A76DC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827E10" w:rsidRPr="005A0860" w:rsidRDefault="000A76DC" w:rsidP="000A76DC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A76DC" w:rsidRPr="005A0860" w:rsidRDefault="003177E9" w:rsidP="00827E10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н Ю</w:t>
            </w:r>
            <w:r w:rsidR="005A0860" w:rsidRPr="005A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DD18F9" w:rsidTr="00DD18F9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F9" w:rsidRPr="005A0860" w:rsidRDefault="00DD18F9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F9" w:rsidRPr="005A0860" w:rsidRDefault="00DD18F9" w:rsidP="00887E05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77E9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3177E9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366E71" w:rsidTr="00DD18F9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6E71" w:rsidTr="00DD18F9">
        <w:trPr>
          <w:trHeight w:val="205"/>
        </w:trPr>
        <w:tc>
          <w:tcPr>
            <w:tcW w:w="3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66E71" w:rsidRDefault="00416387" w:rsidP="00247DA7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27E10" w:rsidRDefault="005A0860" w:rsidP="005A0860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177E9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  <w:p w:rsidR="00827E10" w:rsidRDefault="00827E10" w:rsidP="00247DA7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66E71" w:rsidRPr="00226683" w:rsidRDefault="00827E10" w:rsidP="00887E05">
            <w:pPr>
              <w:spacing w:before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3177E9">
              <w:rPr>
                <w:rFonts w:ascii="Times New Roman" w:eastAsia="Times New Roman" w:hAnsi="Times New Roman" w:cs="Times New Roman"/>
                <w:sz w:val="24"/>
              </w:rPr>
              <w:t>Москва 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41638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366E71" w:rsidRDefault="00366E71"/>
        </w:tc>
      </w:tr>
      <w:tr w:rsidR="00DD18F9" w:rsidTr="00827E10">
        <w:trPr>
          <w:gridAfter w:val="2"/>
          <w:wAfter w:w="2491" w:type="dxa"/>
          <w:trHeight w:val="9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DD18F9" w:rsidRDefault="00DD18F9"/>
        </w:tc>
      </w:tr>
    </w:tbl>
    <w:tbl>
      <w:tblPr>
        <w:tblStyle w:val="TableGrid0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358"/>
        <w:gridCol w:w="696"/>
      </w:tblGrid>
      <w:tr w:rsidR="00226683" w:rsidRPr="00226683" w:rsidTr="00F902BC">
        <w:trPr>
          <w:trHeight w:val="637"/>
        </w:trPr>
        <w:tc>
          <w:tcPr>
            <w:tcW w:w="418" w:type="dxa"/>
          </w:tcPr>
          <w:p w:rsidR="00226683" w:rsidRPr="00226683" w:rsidRDefault="00226683" w:rsidP="00860147">
            <w:pPr>
              <w:rPr>
                <w:sz w:val="28"/>
                <w:szCs w:val="28"/>
              </w:rPr>
            </w:pPr>
          </w:p>
        </w:tc>
        <w:tc>
          <w:tcPr>
            <w:tcW w:w="8358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:rsidTr="00F902BC">
        <w:trPr>
          <w:trHeight w:val="191"/>
        </w:trPr>
        <w:tc>
          <w:tcPr>
            <w:tcW w:w="418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58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:rsidTr="00F902BC">
        <w:trPr>
          <w:trHeight w:val="301"/>
        </w:trPr>
        <w:tc>
          <w:tcPr>
            <w:tcW w:w="418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58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226683" w:rsidRPr="00226683" w:rsidRDefault="00226683" w:rsidP="00B6009D">
            <w:pPr>
              <w:pStyle w:val="NormalWeb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A32A1B" w:rsidRPr="0045275F" w:rsidRDefault="00A32A1B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45275F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овок</w:t>
      </w:r>
      <w:r w:rsidR="0045275F">
        <w:rPr>
          <w:sz w:val="28"/>
          <w:szCs w:val="28"/>
        </w:rPr>
        <w:t xml:space="preserve"> на с++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iostream&gt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ctime&gt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cstdlib&gt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std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Quick_sort(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f, l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temp, midl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 =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 =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midl =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 / 2]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f] &lt; midl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f++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l] &gt; midl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l--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= l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[f] &gt;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l]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emp =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f]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[f] =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l]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l] = temp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f++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l &gt; 0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l--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= l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f &lt;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Quick_sort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, f,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a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l &gt;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Quick_sort(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C352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rs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, l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srand(time(</w:t>
      </w:r>
      <w:r w:rsidRPr="009C352A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n,x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S = 0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x"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in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cout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n"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cin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* arr =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>[n]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n; i++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arr[i] = rand() % 100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start_time2 = clock(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Quick_sort(arr, 0, n - 1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i = 0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j = n - 1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j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arr[i] + arr[j] &gt; x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arr[i] + arr[j] &lt; x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(arr[i] + arr[j] == x)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arr[i]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arr[j] </w:t>
      </w:r>
      <w:r w:rsidRPr="009C352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S++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end_time2 = clock()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C352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 xml:space="preserve"> search_time2 = end_time2 - start_time2;</w:t>
      </w: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C352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03641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Estimated time: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earch_time2 / 1000.0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endl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03641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ount of combinations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S = "</w:t>
      </w:r>
      <w:bookmarkStart w:id="0" w:name="_GoBack"/>
      <w:bookmarkEnd w:id="0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S;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9C352A" w:rsidRPr="009C352A" w:rsidRDefault="009C352A" w:rsidP="009C352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X = 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9C352A" w:rsidTr="009C352A"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842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</w:tr>
      <w:tr w:rsidR="009C352A" w:rsidTr="009C352A"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11</w:t>
            </w:r>
          </w:p>
        </w:tc>
        <w:tc>
          <w:tcPr>
            <w:tcW w:w="1842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018</w:t>
            </w:r>
          </w:p>
        </w:tc>
      </w:tr>
      <w:tr w:rsidR="009C352A" w:rsidTr="009C352A"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ms</w:t>
            </w:r>
          </w:p>
        </w:tc>
        <w:tc>
          <w:tcPr>
            <w:tcW w:w="1841" w:type="dxa"/>
          </w:tcPr>
          <w:p w:rsidR="009C352A" w:rsidRPr="009C352A" w:rsidRDefault="009C35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ms</w:t>
            </w:r>
          </w:p>
        </w:tc>
        <w:tc>
          <w:tcPr>
            <w:tcW w:w="1841" w:type="dxa"/>
          </w:tcPr>
          <w:p w:rsidR="009C352A" w:rsidRPr="009C352A" w:rsidRDefault="00D93B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C35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42" w:type="dxa"/>
          </w:tcPr>
          <w:p w:rsidR="009C352A" w:rsidRPr="009C352A" w:rsidRDefault="00D93B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9C35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</w:p>
        </w:tc>
      </w:tr>
    </w:tbl>
    <w:p w:rsidR="00EA7BD2" w:rsidRDefault="00EA7BD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A7BD2" w:rsidSect="00951306">
      <w:footerReference w:type="default" r:id="rId9"/>
      <w:pgSz w:w="11909" w:h="16834" w:code="9"/>
      <w:pgMar w:top="1247" w:right="1134" w:bottom="1247" w:left="1559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65" w:rsidRDefault="000A7A65" w:rsidP="00827E10">
      <w:pPr>
        <w:spacing w:after="0" w:line="240" w:lineRule="auto"/>
      </w:pPr>
      <w:r>
        <w:separator/>
      </w:r>
    </w:p>
  </w:endnote>
  <w:endnote w:type="continuationSeparator" w:id="0">
    <w:p w:rsidR="000A7A65" w:rsidRDefault="000A7A65" w:rsidP="0082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743773"/>
      <w:docPartObj>
        <w:docPartGallery w:val="Page Numbers (Bottom of Page)"/>
        <w:docPartUnique/>
      </w:docPartObj>
    </w:sdtPr>
    <w:sdtEndPr/>
    <w:sdtContent>
      <w:p w:rsidR="000C73C4" w:rsidRPr="00951306" w:rsidRDefault="00951306" w:rsidP="009513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2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65" w:rsidRDefault="000A7A65" w:rsidP="00827E10">
      <w:pPr>
        <w:spacing w:after="0" w:line="240" w:lineRule="auto"/>
      </w:pPr>
      <w:r>
        <w:separator/>
      </w:r>
    </w:p>
  </w:footnote>
  <w:footnote w:type="continuationSeparator" w:id="0">
    <w:p w:rsidR="000A7A65" w:rsidRDefault="000A7A65" w:rsidP="0082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11BF5"/>
    <w:multiLevelType w:val="hybridMultilevel"/>
    <w:tmpl w:val="676C1C78"/>
    <w:name w:val="Нумерованный список 3"/>
    <w:lvl w:ilvl="0" w:tplc="91363E32">
      <w:start w:val="1"/>
      <w:numFmt w:val="decimal"/>
      <w:lvlText w:val="%1."/>
      <w:lvlJc w:val="left"/>
      <w:pPr>
        <w:ind w:left="832" w:firstLine="0"/>
      </w:pPr>
    </w:lvl>
    <w:lvl w:ilvl="1" w:tplc="7452E7CC">
      <w:start w:val="1"/>
      <w:numFmt w:val="lowerLetter"/>
      <w:lvlText w:val="%2."/>
      <w:lvlJc w:val="left"/>
      <w:pPr>
        <w:ind w:left="1552" w:firstLine="0"/>
      </w:pPr>
    </w:lvl>
    <w:lvl w:ilvl="2" w:tplc="404ACD42">
      <w:start w:val="1"/>
      <w:numFmt w:val="lowerRoman"/>
      <w:lvlText w:val="%3."/>
      <w:lvlJc w:val="left"/>
      <w:pPr>
        <w:ind w:left="2452" w:firstLine="0"/>
      </w:pPr>
    </w:lvl>
    <w:lvl w:ilvl="3" w:tplc="0792DA0C">
      <w:start w:val="1"/>
      <w:numFmt w:val="decimal"/>
      <w:lvlText w:val="%4."/>
      <w:lvlJc w:val="left"/>
      <w:pPr>
        <w:ind w:left="2992" w:firstLine="0"/>
      </w:pPr>
    </w:lvl>
    <w:lvl w:ilvl="4" w:tplc="8DC2B206">
      <w:start w:val="1"/>
      <w:numFmt w:val="lowerLetter"/>
      <w:lvlText w:val="%5."/>
      <w:lvlJc w:val="left"/>
      <w:pPr>
        <w:ind w:left="3712" w:firstLine="0"/>
      </w:pPr>
    </w:lvl>
    <w:lvl w:ilvl="5" w:tplc="27D44E20">
      <w:start w:val="1"/>
      <w:numFmt w:val="lowerRoman"/>
      <w:lvlText w:val="%6."/>
      <w:lvlJc w:val="left"/>
      <w:pPr>
        <w:ind w:left="4612" w:firstLine="0"/>
      </w:pPr>
    </w:lvl>
    <w:lvl w:ilvl="6" w:tplc="82B6E23C">
      <w:start w:val="1"/>
      <w:numFmt w:val="decimal"/>
      <w:lvlText w:val="%7."/>
      <w:lvlJc w:val="left"/>
      <w:pPr>
        <w:ind w:left="5152" w:firstLine="0"/>
      </w:pPr>
    </w:lvl>
    <w:lvl w:ilvl="7" w:tplc="C672913C">
      <w:start w:val="1"/>
      <w:numFmt w:val="lowerLetter"/>
      <w:lvlText w:val="%8."/>
      <w:lvlJc w:val="left"/>
      <w:pPr>
        <w:ind w:left="5872" w:firstLine="0"/>
      </w:pPr>
    </w:lvl>
    <w:lvl w:ilvl="8" w:tplc="13540090">
      <w:start w:val="1"/>
      <w:numFmt w:val="lowerRoman"/>
      <w:lvlText w:val="%9."/>
      <w:lvlJc w:val="left"/>
      <w:pPr>
        <w:ind w:left="6772" w:firstLine="0"/>
      </w:pPr>
    </w:lvl>
  </w:abstractNum>
  <w:abstractNum w:abstractNumId="1" w15:restartNumberingAfterBreak="0">
    <w:nsid w:val="6BE0352B"/>
    <w:multiLevelType w:val="hybridMultilevel"/>
    <w:tmpl w:val="DF18399E"/>
    <w:lvl w:ilvl="0" w:tplc="CD6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634"/>
    <w:multiLevelType w:val="hybridMultilevel"/>
    <w:tmpl w:val="BFAA55E4"/>
    <w:name w:val="Нумерованный список 4"/>
    <w:lvl w:ilvl="0" w:tplc="80F48298">
      <w:start w:val="1"/>
      <w:numFmt w:val="decimal"/>
      <w:lvlText w:val="%1."/>
      <w:lvlJc w:val="left"/>
      <w:pPr>
        <w:ind w:left="901" w:firstLine="0"/>
      </w:pPr>
      <w:rPr>
        <w:b/>
      </w:rPr>
    </w:lvl>
    <w:lvl w:ilvl="1" w:tplc="A3A8CFE0">
      <w:start w:val="1"/>
      <w:numFmt w:val="lowerLetter"/>
      <w:lvlText w:val="%2."/>
      <w:lvlJc w:val="left"/>
      <w:pPr>
        <w:ind w:left="1621" w:firstLine="0"/>
      </w:pPr>
    </w:lvl>
    <w:lvl w:ilvl="2" w:tplc="6F9AE852">
      <w:start w:val="1"/>
      <w:numFmt w:val="lowerRoman"/>
      <w:lvlText w:val="%3."/>
      <w:lvlJc w:val="left"/>
      <w:pPr>
        <w:ind w:left="2521" w:firstLine="0"/>
      </w:pPr>
    </w:lvl>
    <w:lvl w:ilvl="3" w:tplc="184455A6">
      <w:start w:val="1"/>
      <w:numFmt w:val="decimal"/>
      <w:lvlText w:val="%4."/>
      <w:lvlJc w:val="left"/>
      <w:pPr>
        <w:ind w:left="3061" w:firstLine="0"/>
      </w:pPr>
    </w:lvl>
    <w:lvl w:ilvl="4" w:tplc="11741502">
      <w:start w:val="1"/>
      <w:numFmt w:val="lowerLetter"/>
      <w:lvlText w:val="%5."/>
      <w:lvlJc w:val="left"/>
      <w:pPr>
        <w:ind w:left="3781" w:firstLine="0"/>
      </w:pPr>
    </w:lvl>
    <w:lvl w:ilvl="5" w:tplc="48460BEC">
      <w:start w:val="1"/>
      <w:numFmt w:val="lowerRoman"/>
      <w:lvlText w:val="%6."/>
      <w:lvlJc w:val="left"/>
      <w:pPr>
        <w:ind w:left="4681" w:firstLine="0"/>
      </w:pPr>
    </w:lvl>
    <w:lvl w:ilvl="6" w:tplc="C33EDAB8">
      <w:start w:val="1"/>
      <w:numFmt w:val="decimal"/>
      <w:lvlText w:val="%7."/>
      <w:lvlJc w:val="left"/>
      <w:pPr>
        <w:ind w:left="5221" w:firstLine="0"/>
      </w:pPr>
    </w:lvl>
    <w:lvl w:ilvl="7" w:tplc="4956BCDE">
      <w:start w:val="1"/>
      <w:numFmt w:val="lowerLetter"/>
      <w:lvlText w:val="%8."/>
      <w:lvlJc w:val="left"/>
      <w:pPr>
        <w:ind w:left="5941" w:firstLine="0"/>
      </w:pPr>
    </w:lvl>
    <w:lvl w:ilvl="8" w:tplc="466AC23C">
      <w:start w:val="1"/>
      <w:numFmt w:val="lowerRoman"/>
      <w:lvlText w:val="%9."/>
      <w:lvlJc w:val="left"/>
      <w:pPr>
        <w:ind w:left="6841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71"/>
    <w:rsid w:val="0001779D"/>
    <w:rsid w:val="00036411"/>
    <w:rsid w:val="000560D3"/>
    <w:rsid w:val="00081F86"/>
    <w:rsid w:val="000A5382"/>
    <w:rsid w:val="000A76DC"/>
    <w:rsid w:val="000A7A65"/>
    <w:rsid w:val="000C29AF"/>
    <w:rsid w:val="000C4725"/>
    <w:rsid w:val="000C5551"/>
    <w:rsid w:val="000C73C4"/>
    <w:rsid w:val="000F200A"/>
    <w:rsid w:val="00125D3C"/>
    <w:rsid w:val="00176731"/>
    <w:rsid w:val="001839BD"/>
    <w:rsid w:val="001A3037"/>
    <w:rsid w:val="001C44E0"/>
    <w:rsid w:val="001E5BA6"/>
    <w:rsid w:val="00226683"/>
    <w:rsid w:val="00247DA7"/>
    <w:rsid w:val="002753E7"/>
    <w:rsid w:val="00284B7A"/>
    <w:rsid w:val="002A27F2"/>
    <w:rsid w:val="002A587C"/>
    <w:rsid w:val="002D260D"/>
    <w:rsid w:val="002F28EE"/>
    <w:rsid w:val="003177E9"/>
    <w:rsid w:val="00325170"/>
    <w:rsid w:val="003623D9"/>
    <w:rsid w:val="00366E71"/>
    <w:rsid w:val="003D6485"/>
    <w:rsid w:val="004123E0"/>
    <w:rsid w:val="00416387"/>
    <w:rsid w:val="0042174D"/>
    <w:rsid w:val="0043540F"/>
    <w:rsid w:val="0045275F"/>
    <w:rsid w:val="00484130"/>
    <w:rsid w:val="004C5C74"/>
    <w:rsid w:val="004F7D64"/>
    <w:rsid w:val="005A0860"/>
    <w:rsid w:val="005C4E6B"/>
    <w:rsid w:val="005F2936"/>
    <w:rsid w:val="0063190D"/>
    <w:rsid w:val="00641B05"/>
    <w:rsid w:val="00655D5D"/>
    <w:rsid w:val="0069729F"/>
    <w:rsid w:val="00704B50"/>
    <w:rsid w:val="00745F06"/>
    <w:rsid w:val="00783790"/>
    <w:rsid w:val="00795321"/>
    <w:rsid w:val="00795AEA"/>
    <w:rsid w:val="007A7034"/>
    <w:rsid w:val="007E3687"/>
    <w:rsid w:val="00807C7D"/>
    <w:rsid w:val="00815026"/>
    <w:rsid w:val="00827E10"/>
    <w:rsid w:val="00860147"/>
    <w:rsid w:val="008725D8"/>
    <w:rsid w:val="00887E05"/>
    <w:rsid w:val="008A2173"/>
    <w:rsid w:val="008B36C3"/>
    <w:rsid w:val="008B488E"/>
    <w:rsid w:val="008D36F8"/>
    <w:rsid w:val="00905E8C"/>
    <w:rsid w:val="00951306"/>
    <w:rsid w:val="0097420C"/>
    <w:rsid w:val="009A10CA"/>
    <w:rsid w:val="009C352A"/>
    <w:rsid w:val="009D6D63"/>
    <w:rsid w:val="00A02FAE"/>
    <w:rsid w:val="00A0342E"/>
    <w:rsid w:val="00A32A1B"/>
    <w:rsid w:val="00A62C41"/>
    <w:rsid w:val="00AC63B4"/>
    <w:rsid w:val="00B569EF"/>
    <w:rsid w:val="00B6009D"/>
    <w:rsid w:val="00B71FAF"/>
    <w:rsid w:val="00BA2593"/>
    <w:rsid w:val="00BA4D86"/>
    <w:rsid w:val="00BD012C"/>
    <w:rsid w:val="00C13405"/>
    <w:rsid w:val="00C518FD"/>
    <w:rsid w:val="00C8654E"/>
    <w:rsid w:val="00CF3743"/>
    <w:rsid w:val="00D068E3"/>
    <w:rsid w:val="00D267C2"/>
    <w:rsid w:val="00D441D6"/>
    <w:rsid w:val="00D60946"/>
    <w:rsid w:val="00D862B5"/>
    <w:rsid w:val="00D93B7B"/>
    <w:rsid w:val="00DD18F9"/>
    <w:rsid w:val="00DD7858"/>
    <w:rsid w:val="00DE4AE8"/>
    <w:rsid w:val="00DE6022"/>
    <w:rsid w:val="00DF3EB9"/>
    <w:rsid w:val="00E138FD"/>
    <w:rsid w:val="00E24DDD"/>
    <w:rsid w:val="00E25F63"/>
    <w:rsid w:val="00E26653"/>
    <w:rsid w:val="00E8410C"/>
    <w:rsid w:val="00EA37F2"/>
    <w:rsid w:val="00EA7BD2"/>
    <w:rsid w:val="00EB0B26"/>
    <w:rsid w:val="00EB371F"/>
    <w:rsid w:val="00ED23C5"/>
    <w:rsid w:val="00ED5701"/>
    <w:rsid w:val="00EE4BC4"/>
    <w:rsid w:val="00EF0406"/>
    <w:rsid w:val="00EF25EA"/>
    <w:rsid w:val="00EF3474"/>
    <w:rsid w:val="00F60624"/>
    <w:rsid w:val="00F901DC"/>
    <w:rsid w:val="00F902B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874A56"/>
  <w15:docId w15:val="{AFCF79BE-C122-49B7-81AC-1395996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1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1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A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2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DefaultParagraphFont"/>
    <w:rsid w:val="00815026"/>
  </w:style>
  <w:style w:type="character" w:styleId="Hyperlink">
    <w:name w:val="Hyperlink"/>
    <w:basedOn w:val="DefaultParagraphFont"/>
    <w:uiPriority w:val="99"/>
    <w:unhideWhenUsed/>
    <w:rsid w:val="001839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321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EB371F"/>
    <w:pPr>
      <w:ind w:left="720"/>
      <w:contextualSpacing/>
    </w:pPr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12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28A-ECD5-994F-A83A-68CCB0E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diakov.ne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Microsoft Office User</cp:lastModifiedBy>
  <cp:revision>25</cp:revision>
  <dcterms:created xsi:type="dcterms:W3CDTF">2019-11-18T20:00:00Z</dcterms:created>
  <dcterms:modified xsi:type="dcterms:W3CDTF">2020-04-25T21:24:00Z</dcterms:modified>
</cp:coreProperties>
</file>